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D9F6" w14:textId="77777777" w:rsidR="00CA657C" w:rsidRPr="00783B92" w:rsidRDefault="00000000">
      <w:pPr>
        <w:pBdr>
          <w:bottom w:val="thickThinSmallGap" w:sz="18" w:space="0" w:color="FFFFFF"/>
        </w:pBdr>
        <w:spacing w:line="360" w:lineRule="atLeast"/>
        <w:jc w:val="center"/>
        <w:rPr>
          <w:rFonts w:ascii="Calibri (Body)" w:eastAsia="Calibri (Body)" w:hAnsi="Calibri (Body)" w:cs="Calibri (Body)"/>
          <w:b/>
          <w:bC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Zeyn Schweyk</w:t>
      </w:r>
    </w:p>
    <w:p w14:paraId="78DA6FF5" w14:textId="50AE8BA2" w:rsidR="00CA657C" w:rsidRPr="00783B92" w:rsidRDefault="00000000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00000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(805) 708</w:t>
      </w:r>
      <w:r w:rsidRPr="00783B92">
        <w:rPr>
          <w:rFonts w:ascii="Calibri (Body)" w:eastAsia="Calibri (Body)" w:hAnsi="Calibri (Body)" w:cs="Calibri (Body)"/>
          <w:sz w:val="15"/>
          <w:szCs w:val="15"/>
        </w:rPr>
        <w:noBreakHyphen/>
        <w:t>4943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hyperlink r:id="rId6" w:history="1">
        <w:r w:rsidR="00AA3DC5" w:rsidRPr="0012593B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zeyn@schweyk.co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>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3510 North Charles Street, AMR II #2207, Baltimore MD 21218</w:t>
      </w:r>
      <w:r w:rsidR="00E13229"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 xml:space="preserve"> </w:t>
      </w:r>
    </w:p>
    <w:p w14:paraId="5C3D2802" w14:textId="02E91FD8" w:rsidR="00E13229" w:rsidRPr="00783B92" w:rsidRDefault="00E13229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iano Duo</w:t>
      </w:r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: </w:t>
      </w:r>
      <w:hyperlink r:id="rId7" w:history="1">
        <w:r w:rsidR="001A6E9F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the</w:t>
        </w:r>
        <w:r w:rsidR="00B76EA1" w:rsidRPr="001513D3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ianoboys.com</w:t>
        </w:r>
      </w:hyperlink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8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Instagra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9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Facebook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0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YouTube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1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edIn</w:t>
        </w:r>
      </w:hyperlink>
      <w:r w:rsidR="00630FC3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2" w:history="1">
        <w:r w:rsidR="00630FC3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Music Resume</w:t>
        </w:r>
      </w:hyperlink>
    </w:p>
    <w:p w14:paraId="6F05EFAE" w14:textId="4D6870B1" w:rsidR="00CA657C" w:rsidRPr="00783B92" w:rsidRDefault="00E13229" w:rsidP="00630FC3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563C1" w:themeColor="hyperlink"/>
          <w:sz w:val="15"/>
          <w:szCs w:val="15"/>
          <w:u w:val="single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ersonal:</w:t>
      </w:r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hyperlink r:id="rId13" w:history="1">
        <w:r w:rsidR="00B76EA1" w:rsidRPr="00B76EA1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zeyn.schweyk.com</w:t>
        </w:r>
      </w:hyperlink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4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rojects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5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GitHub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6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edIn</w:t>
        </w:r>
      </w:hyperlink>
    </w:p>
    <w:p w14:paraId="51C8D2C8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education</w:t>
      </w:r>
    </w:p>
    <w:p w14:paraId="204B2424" w14:textId="633B9A89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Johns Hopkins University and Peabody Institute of Music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3.88/4.0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Baltimore, MD</w:t>
      </w:r>
    </w:p>
    <w:p w14:paraId="66FCF6D6" w14:textId="4FDC1860" w:rsidR="00CA657C" w:rsidRPr="00783B92" w:rsidRDefault="00295314" w:rsidP="00E13229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i/>
          <w:iCs/>
          <w:sz w:val="15"/>
          <w:szCs w:val="15"/>
        </w:rPr>
      </w:pPr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Electrical Engineering and Computer Science Double Major, w/ minors in Entrepreneurship and </w:t>
      </w:r>
      <w:r w:rsidR="001A6E9F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Music</w:t>
      </w:r>
      <w:r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22 – May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6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(Expected)</w:t>
      </w:r>
    </w:p>
    <w:p w14:paraId="67A0E6A3" w14:textId="7C8D49CD" w:rsidR="00E13229" w:rsidRPr="00783B92" w:rsidRDefault="00E13229" w:rsidP="00E13229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</w:p>
    <w:p w14:paraId="11965AE5" w14:textId="761DE5AC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anta Barbara City College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4.0/4.0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029ACED" w14:textId="748F7CF7" w:rsidR="00CA657C" w:rsidRPr="00783B92" w:rsidRDefault="001A6E9F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 </w:t>
      </w:r>
      <w:proofErr w:type="gramStart"/>
      <w:r w:rsidR="00E13229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Associate</w:t>
      </w: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s</w:t>
      </w:r>
      <w:proofErr w:type="gramEnd"/>
      <w:r w:rsidR="00E13229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degrees in Math &amp; Science and Liberal Art</w:t>
      </w: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s</w:t>
      </w:r>
      <w:r w:rsidR="00E13229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18 – May </w:t>
      </w:r>
      <w:r w:rsidR="00E13229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2</w:t>
      </w:r>
    </w:p>
    <w:p w14:paraId="69DBE09A" w14:textId="7A1E86F9" w:rsidR="00CA657C" w:rsidRPr="001A6E9F" w:rsidRDefault="00000000" w:rsidP="001A6E9F">
      <w:pPr>
        <w:pStyle w:val="ListParagraph"/>
        <w:numPr>
          <w:ilvl w:val="0"/>
          <w:numId w:val="10"/>
        </w:numPr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  <w:r w:rsidRPr="001A6E9F">
        <w:rPr>
          <w:rFonts w:ascii="Calibri (Body)" w:eastAsia="Calibri (Body)" w:hAnsi="Calibri (Body)" w:cs="Calibri (Body)"/>
          <w:sz w:val="15"/>
          <w:szCs w:val="15"/>
        </w:rPr>
        <w:t>Dual Enrollment Student throughout high school</w:t>
      </w:r>
      <w:r w:rsidR="00630FC3" w:rsidRPr="001A6E9F">
        <w:rPr>
          <w:rFonts w:ascii="Calibri (Body)" w:eastAsia="Calibri (Body)" w:hAnsi="Calibri (Body)" w:cs="Calibri (Body)"/>
          <w:sz w:val="15"/>
          <w:szCs w:val="15"/>
        </w:rPr>
        <w:t>, comple</w:t>
      </w:r>
      <w:r w:rsidR="00851CC6" w:rsidRPr="001A6E9F">
        <w:rPr>
          <w:rFonts w:ascii="Calibri (Body)" w:eastAsia="Calibri (Body)" w:hAnsi="Calibri (Body)" w:cs="Calibri (Body)"/>
          <w:sz w:val="15"/>
          <w:szCs w:val="15"/>
        </w:rPr>
        <w:t>ted</w:t>
      </w:r>
      <w:r w:rsidR="00630FC3" w:rsidRPr="001A6E9F">
        <w:rPr>
          <w:rFonts w:ascii="Calibri (Body)" w:eastAsia="Calibri (Body)" w:hAnsi="Calibri (Body)" w:cs="Calibri (Body)"/>
          <w:sz w:val="15"/>
          <w:szCs w:val="15"/>
        </w:rPr>
        <w:t xml:space="preserve"> over 60 credits in math, science, CS, history,</w:t>
      </w:r>
      <w:r w:rsidR="001A6E9F" w:rsidRPr="001A6E9F">
        <w:rPr>
          <w:rFonts w:ascii="Calibri (Body)" w:eastAsia="Calibri (Body)" w:hAnsi="Calibri (Body)" w:cs="Calibri (Body)"/>
          <w:sz w:val="15"/>
          <w:szCs w:val="15"/>
        </w:rPr>
        <w:t xml:space="preserve"> finance</w:t>
      </w:r>
      <w:r w:rsidR="00630FC3" w:rsidRPr="001A6E9F">
        <w:rPr>
          <w:rFonts w:ascii="Calibri (Body)" w:eastAsia="Calibri (Body)" w:hAnsi="Calibri (Body)" w:cs="Calibri (Body)"/>
          <w:sz w:val="15"/>
          <w:szCs w:val="15"/>
        </w:rPr>
        <w:t xml:space="preserve"> and </w:t>
      </w:r>
      <w:proofErr w:type="gramStart"/>
      <w:r w:rsidR="00630FC3" w:rsidRPr="001A6E9F">
        <w:rPr>
          <w:rFonts w:ascii="Calibri (Body)" w:eastAsia="Calibri (Body)" w:hAnsi="Calibri (Body)" w:cs="Calibri (Body)"/>
          <w:sz w:val="15"/>
          <w:szCs w:val="15"/>
        </w:rPr>
        <w:t>music</w:t>
      </w:r>
      <w:proofErr w:type="gramEnd"/>
    </w:p>
    <w:p w14:paraId="28C9A961" w14:textId="6A37AE85" w:rsidR="003067F2" w:rsidRPr="00783B92" w:rsidRDefault="00630FC3" w:rsidP="003067F2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Engineering Academy at Dos Pueblos High School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5.0/5.0</w:t>
      </w:r>
      <w:r w:rsidR="003067F2"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3067F2"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Baltimore, MD</w:t>
      </w:r>
    </w:p>
    <w:p w14:paraId="63E3AA94" w14:textId="37B8FF07" w:rsidR="00CA657C" w:rsidRPr="00783B92" w:rsidRDefault="003067F2" w:rsidP="00630FC3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2018 – May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</w:t>
      </w:r>
      <w:r w:rsidR="00630FC3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</w:t>
      </w:r>
    </w:p>
    <w:p w14:paraId="3013DF56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work experience</w:t>
      </w:r>
    </w:p>
    <w:p w14:paraId="056BAB7B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Radio Frequency (RF) Software Inter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0E9E3ADE" w14:textId="690F8D3F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Toyon Research Corporat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1A6E9F">
        <w:rPr>
          <w:rStyle w:val="fs14fw4"/>
          <w:rFonts w:ascii="Calibri (Body)" w:eastAsia="Calibri (Body)" w:hAnsi="Calibri (Body)" w:cs="Calibri (Body)"/>
          <w:sz w:val="15"/>
          <w:szCs w:val="15"/>
        </w:rPr>
        <w:t xml:space="preserve">June 2023 – August 2023,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une 2022 - August 2022</w:t>
      </w:r>
    </w:p>
    <w:p w14:paraId="67451E6D" w14:textId="56F55B4A" w:rsidR="00CA657C" w:rsidRDefault="0000000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Created &amp; deployed </w:t>
      </w:r>
      <w:r w:rsidR="00ED47A0">
        <w:rPr>
          <w:rFonts w:ascii="Calibri (Body)" w:eastAsia="Calibri (Body)" w:hAnsi="Calibri (Body)" w:cs="Calibri (Body)"/>
          <w:sz w:val="15"/>
          <w:szCs w:val="15"/>
        </w:rPr>
        <w:t xml:space="preserve">full-stack web apps &amp; desktop apps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for research &amp; testing for defense w/ </w:t>
      </w:r>
      <w:r w:rsidR="00EB73DE">
        <w:rPr>
          <w:rFonts w:ascii="Calibri (Body)" w:eastAsia="Calibri (Body)" w:hAnsi="Calibri (Body)" w:cs="Calibri (Body)"/>
          <w:sz w:val="15"/>
          <w:szCs w:val="15"/>
        </w:rPr>
        <w:t>JavaScript (</w:t>
      </w:r>
      <w:r w:rsidR="001A6E9F">
        <w:rPr>
          <w:rFonts w:ascii="Calibri (Body)" w:eastAsia="Calibri (Body)" w:hAnsi="Calibri (Body)" w:cs="Calibri (Body)"/>
          <w:sz w:val="15"/>
          <w:szCs w:val="15"/>
        </w:rPr>
        <w:t>React</w:t>
      </w:r>
      <w:r w:rsidR="00EB73DE">
        <w:rPr>
          <w:rFonts w:ascii="Calibri (Body)" w:eastAsia="Calibri (Body)" w:hAnsi="Calibri (Body)" w:cs="Calibri (Body)"/>
          <w:sz w:val="15"/>
          <w:szCs w:val="15"/>
        </w:rPr>
        <w:t>)</w:t>
      </w:r>
      <w:r w:rsidR="001A6E9F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ED47A0">
        <w:rPr>
          <w:rFonts w:ascii="Calibri (Body)" w:eastAsia="Calibri (Body)" w:hAnsi="Calibri (Body)" w:cs="Calibri (Body)"/>
          <w:sz w:val="15"/>
          <w:szCs w:val="15"/>
        </w:rPr>
        <w:t xml:space="preserve">Python, C++, C#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V</w:t>
      </w:r>
      <w:r w:rsidR="00ED47A0">
        <w:rPr>
          <w:rFonts w:ascii="Calibri (Body)" w:eastAsia="Calibri (Body)" w:hAnsi="Calibri (Body)" w:cs="Calibri (Body)"/>
          <w:sz w:val="15"/>
          <w:szCs w:val="15"/>
        </w:rPr>
        <w:t>S &amp; VS Cod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.NET </w:t>
      </w:r>
      <w:proofErr w:type="gramStart"/>
      <w:r w:rsidRPr="00783B92">
        <w:rPr>
          <w:rFonts w:ascii="Calibri (Body)" w:eastAsia="Calibri (Body)" w:hAnsi="Calibri (Body)" w:cs="Calibri (Body)"/>
          <w:sz w:val="15"/>
          <w:szCs w:val="15"/>
        </w:rPr>
        <w:t>Framework</w:t>
      </w:r>
      <w:proofErr w:type="gramEnd"/>
    </w:p>
    <w:p w14:paraId="131D5BA3" w14:textId="7A2319E9" w:rsidR="00ED47A0" w:rsidRPr="00783B92" w:rsidRDefault="00ED47A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 xml:space="preserve">Experience w/ RESTful APIs, </w:t>
      </w:r>
      <w:r w:rsidR="00EB73DE">
        <w:rPr>
          <w:rFonts w:ascii="Calibri (Body)" w:eastAsia="Calibri (Body)" w:hAnsi="Calibri (Body)" w:cs="Calibri (Body)"/>
          <w:sz w:val="15"/>
          <w:szCs w:val="15"/>
        </w:rPr>
        <w:t>Robot Operating System (ROS), servo motors</w:t>
      </w:r>
    </w:p>
    <w:p w14:paraId="0F086FD3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oftware Contractor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1B6A846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Santa Barbara Control Systems, </w:t>
      </w:r>
      <w:proofErr w:type="spellStart"/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hemtrol</w:t>
      </w:r>
      <w:proofErr w:type="spellEnd"/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 Divis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December 2020 - May 2021</w:t>
      </w:r>
    </w:p>
    <w:p w14:paraId="67626F3A" w14:textId="5E321443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esigned and created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a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time-clock syste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m, suitabl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for any mid-sized company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used daily by employees and management w/ Python &amp; SQL</w:t>
      </w:r>
    </w:p>
    <w:p w14:paraId="4651F031" w14:textId="5CCD89A4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Implemented multiple versions of desktop applications compatible w/ Windows, Mac, &amp; Linux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. Dealt with Facial Recognition for automatic clocking in/out,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automatic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emails/alerts/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atabase backups, regular employee reports linked to payroll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wage calculations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vacation &amp; sick accrual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&amp; taken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tasks by employee &amp; department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>random motivational quotes, English &amp; Spanish translations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 xml:space="preserve">, and so much </w:t>
      </w:r>
      <w:proofErr w:type="gramStart"/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more</w:t>
      </w:r>
      <w:proofErr w:type="gramEnd"/>
    </w:p>
    <w:p w14:paraId="35E4BB23" w14:textId="353E5522" w:rsidR="00CA657C" w:rsidRPr="00783B92" w:rsidRDefault="00000000" w:rsidP="00E13229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Pitched and sold system to </w:t>
      </w:r>
      <w:proofErr w:type="gramStart"/>
      <w:r w:rsidRPr="00783B92">
        <w:rPr>
          <w:rFonts w:ascii="Calibri (Body)" w:eastAsia="Calibri (Body)" w:hAnsi="Calibri (Body)" w:cs="Calibri (Body)"/>
          <w:sz w:val="15"/>
          <w:szCs w:val="15"/>
        </w:rPr>
        <w:t>CEO</w:t>
      </w:r>
      <w:proofErr w:type="gramEnd"/>
    </w:p>
    <w:p w14:paraId="3354D930" w14:textId="6413079B" w:rsidR="0037356A" w:rsidRPr="00783B92" w:rsidRDefault="00000000" w:rsidP="00E13229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hyperlink r:id="rId17" w:history="1">
        <w:r w:rsidR="0037356A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GitHub Repository</w:t>
        </w:r>
      </w:hyperlink>
    </w:p>
    <w:p w14:paraId="22EC0AA1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Mechatronics Programmer for Science Museums across CA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54607EF4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Dos Pueblos Engineering Academy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August 2021 - June 2022</w:t>
      </w:r>
    </w:p>
    <w:p w14:paraId="14F346E3" w14:textId="0F74B4E1" w:rsidR="00CA657C" w:rsidRPr="00783B92" w:rsidRDefault="0000000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Designed and created software for various exhibits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to be displayed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across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museums in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alifornia, like the Exploratorium in San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Francisco, as a HS Senior</w:t>
      </w:r>
    </w:p>
    <w:p w14:paraId="53F329B0" w14:textId="206741B9" w:rsidR="00CA657C" w:rsidRPr="00783B92" w:rsidRDefault="0000000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Implemented and deployed closed-loop feedback control (PID) systems,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Apache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webservers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 on Raspberry </w:t>
      </w:r>
      <w:proofErr w:type="spellStart"/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>Pis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RUD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applications, client-server models, Python libraries to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PyPI</w:t>
      </w:r>
      <w:proofErr w:type="spellEnd"/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, and used Arduinos, various sensors and motors, and input </w:t>
      </w:r>
      <w:proofErr w:type="gramStart"/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devices</w:t>
      </w:r>
      <w:proofErr w:type="gramEnd"/>
    </w:p>
    <w:p w14:paraId="329319C2" w14:textId="34511FDD" w:rsidR="00CA657C" w:rsidRPr="00783B92" w:rsidRDefault="0000000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esigned exhibit components with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SOLIDWORK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and machined them w/ lathes, mills, &amp; laser cutters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, as </w:t>
      </w:r>
      <w:proofErr w:type="gramStart"/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needed</w:t>
      </w:r>
      <w:proofErr w:type="gramEnd"/>
    </w:p>
    <w:p w14:paraId="109A2ABA" w14:textId="0FE3B184" w:rsidR="009B1B48" w:rsidRPr="00783B92" w:rsidRDefault="009B1B48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View my </w:t>
      </w:r>
      <w:hyperlink r:id="rId18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roject Portfolio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for a more detailed description of these </w:t>
      </w:r>
      <w:proofErr w:type="gramStart"/>
      <w:r w:rsidRPr="00783B92">
        <w:rPr>
          <w:rFonts w:ascii="Calibri (Body)" w:eastAsia="Calibri (Body)" w:hAnsi="Calibri (Body)" w:cs="Calibri (Body)"/>
          <w:sz w:val="15"/>
          <w:szCs w:val="15"/>
        </w:rPr>
        <w:t>projects</w:t>
      </w:r>
      <w:proofErr w:type="gramEnd"/>
    </w:p>
    <w:p w14:paraId="18244FE7" w14:textId="12ABA399" w:rsidR="00CA657C" w:rsidRPr="00783B92" w:rsidRDefault="00B91DA3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proofErr w:type="spellStart"/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The</w:t>
      </w: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PianoBoys</w:t>
      </w:r>
      <w:proofErr w:type="spellEnd"/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</w:t>
      </w:r>
      <w:r w:rsidR="00E43FE1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(aka </w:t>
      </w:r>
      <w:proofErr w:type="spellStart"/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BPianoBoys</w:t>
      </w:r>
      <w:proofErr w:type="spellEnd"/>
      <w:r w:rsidR="00E43FE1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)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alifornia</w:t>
      </w:r>
    </w:p>
    <w:p w14:paraId="441A2271" w14:textId="512BC2BA" w:rsidR="00CA657C" w:rsidRPr="00783B92" w:rsidRDefault="00E43FE1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lassical Piano Duo w/ my brother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anuary 2014 - Present</w:t>
      </w:r>
    </w:p>
    <w:p w14:paraId="39A81481" w14:textId="265A37C1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erform solo, four-hands, &amp; two-piano repertoire regularly at various venu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s, teach music to all ages, 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and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compose and arrange works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 xml:space="preserve">, all with my brother as a </w:t>
      </w:r>
      <w:proofErr w:type="gramStart"/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duo</w:t>
      </w:r>
      <w:proofErr w:type="gramEnd"/>
    </w:p>
    <w:p w14:paraId="00276F56" w14:textId="368B5950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Competed in </w:t>
      </w:r>
      <w:r w:rsidR="00B91DA3">
        <w:rPr>
          <w:rFonts w:ascii="Calibri (Body)" w:eastAsia="Calibri (Body)" w:hAnsi="Calibri (Body)" w:cs="Calibri (Body)"/>
          <w:sz w:val="15"/>
          <w:szCs w:val="15"/>
        </w:rPr>
        <w:t>&amp;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won 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countless performance competition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state level composition competitions, </w:t>
      </w:r>
      <w:r w:rsidR="00B91DA3">
        <w:rPr>
          <w:rFonts w:ascii="Calibri (Body)" w:eastAsia="Calibri (Body)" w:hAnsi="Calibri (Body)" w:cs="Calibri (Body)"/>
          <w:sz w:val="15"/>
          <w:szCs w:val="15"/>
        </w:rPr>
        <w:t>&amp;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various music festivals across CA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>, individually and as a duo</w:t>
      </w:r>
    </w:p>
    <w:p w14:paraId="4A67E320" w14:textId="2DC0F6AC" w:rsidR="00CA657C" w:rsidRPr="00783B92" w:rsidRDefault="00E43FE1" w:rsidP="003067F2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tudied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Chamber Music at The Music Academy of the West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under faculty from Juilliard, Curtis, etc.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, University of California Santa Barbara (UCSB), Santa Barbara City College (SBCC), The Schwab Academy of Music, Westmont Academy for Young Artists, and Santa Barbara Music and Arts Conservatory</w:t>
      </w:r>
    </w:p>
    <w:p w14:paraId="4D097B71" w14:textId="1150AE51" w:rsidR="009B1B48" w:rsidRPr="00783B92" w:rsidRDefault="009B1B48" w:rsidP="003067F2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Learning under Ching-Yi Lin at The Peabody Institute of Music</w:t>
      </w:r>
    </w:p>
    <w:p w14:paraId="0E810E5E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achievements</w:t>
      </w:r>
    </w:p>
    <w:p w14:paraId="71A26DA8" w14:textId="1090A018" w:rsidR="001A6E9F" w:rsidRDefault="001A6E9F" w:rsidP="009B1B48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’2</w:t>
      </w:r>
      <w:r w:rsidR="00ED47A0">
        <w:rPr>
          <w:rFonts w:ascii="Calibri (Body)" w:eastAsia="Calibri (Body)" w:hAnsi="Calibri (Body)" w:cs="Calibri (Body)"/>
          <w:sz w:val="15"/>
          <w:szCs w:val="15"/>
        </w:rPr>
        <w:t>2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SECRET Security Clearance</w:t>
      </w:r>
    </w:p>
    <w:p w14:paraId="2A379611" w14:textId="77E38D69" w:rsidR="009B1B48" w:rsidRPr="00783B92" w:rsidRDefault="001A6E9F" w:rsidP="009B1B48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22 JHU Clark Scholar Member &amp; Recipient</w:t>
      </w:r>
    </w:p>
    <w:p w14:paraId="0810E147" w14:textId="16338405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2 Student Elected Representative for Mechanical engineering Undergraduate Student Council (MUSC) at JHU</w:t>
      </w:r>
    </w:p>
    <w:p w14:paraId="129A5B19" w14:textId="6AD22AAE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2 Santa Maria Philharmonic Showcase Winner</w:t>
      </w:r>
    </w:p>
    <w:p w14:paraId="46A57E30" w14:textId="4720A086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1 AP Scholar w/ Distinction</w:t>
      </w:r>
    </w:p>
    <w:p w14:paraId="55E6C271" w14:textId="1526EB69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1 FIRST Robotics Tidal Tumble Semifinalist</w:t>
      </w:r>
    </w:p>
    <w:p w14:paraId="2F4440B3" w14:textId="2CDB128D" w:rsidR="00B77655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21 Santa Barbara Double Piano Concerto Competition Winner</w:t>
      </w:r>
    </w:p>
    <w:p w14:paraId="68F868A4" w14:textId="27651E50" w:rsidR="009B1B48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20 Music Teachers’ Association of California (MTAC) Composers Today Symposium State Level Finalist</w:t>
      </w:r>
    </w:p>
    <w:p w14:paraId="633A215B" w14:textId="738D8623" w:rsidR="003067F2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>18 Jr. High Chess Tournament District Winner</w:t>
      </w:r>
    </w:p>
    <w:p w14:paraId="10BE3C13" w14:textId="1296207B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18 Mock Trial Team County Winner as Pre-trial attorney</w:t>
      </w:r>
    </w:p>
    <w:p w14:paraId="1BADC1D7" w14:textId="26DB9345" w:rsidR="00CA657C" w:rsidRPr="00783B92" w:rsidRDefault="001A6E9F" w:rsidP="003067F2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15 Jr. Black Belt in Kung Fu</w:t>
      </w:r>
    </w:p>
    <w:p w14:paraId="73F227C0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specialized skills</w:t>
      </w:r>
    </w:p>
    <w:p w14:paraId="2BEBD801" w14:textId="113D885D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Programming languages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C++, C#,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 xml:space="preserve"> Python,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Java, </w:t>
      </w:r>
      <w:r w:rsidR="00EB73DE">
        <w:rPr>
          <w:rFonts w:ascii="Calibri (Body)" w:eastAsia="Calibri (Body)" w:hAnsi="Calibri (Body)" w:cs="Calibri (Body)"/>
          <w:sz w:val="15"/>
          <w:szCs w:val="15"/>
        </w:rPr>
        <w:t xml:space="preserve">JavaScript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MATLAB, SQL, HTML, CSS</w:t>
      </w:r>
    </w:p>
    <w:p w14:paraId="11CA5D88" w14:textId="77777777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Design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SOLIDWORKS,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OnShape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>, &amp; basic CAM software</w:t>
      </w:r>
    </w:p>
    <w:p w14:paraId="1B72E29B" w14:textId="77777777" w:rsidR="00CA657C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Manufacturing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Lathe, Mill, Band Saw, Laser Cutters, 3D Printing, Soldering</w:t>
      </w:r>
    </w:p>
    <w:p w14:paraId="78613BEA" w14:textId="54AE43AC" w:rsidR="00AA3DC5" w:rsidRPr="00AA3DC5" w:rsidRDefault="00AA3DC5" w:rsidP="00AA3DC5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b/>
          <w:bCs/>
          <w:sz w:val="15"/>
          <w:szCs w:val="15"/>
        </w:rPr>
        <w:t>AWS: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EC2 &amp; </w:t>
      </w:r>
      <w:proofErr w:type="spellStart"/>
      <w:r>
        <w:rPr>
          <w:rFonts w:ascii="Calibri (Body)" w:eastAsia="Calibri (Body)" w:hAnsi="Calibri (Body)" w:cs="Calibri (Body)"/>
          <w:sz w:val="15"/>
          <w:szCs w:val="15"/>
        </w:rPr>
        <w:t>Lightsail</w:t>
      </w:r>
      <w:proofErr w:type="spellEnd"/>
      <w:r>
        <w:rPr>
          <w:rFonts w:ascii="Calibri (Body)" w:eastAsia="Calibri (Body)" w:hAnsi="Calibri (Body)" w:cs="Calibri (Body)"/>
          <w:sz w:val="15"/>
          <w:szCs w:val="15"/>
        </w:rPr>
        <w:t xml:space="preserve"> &amp; S3, Load Balancing, Auto Scaling, </w:t>
      </w:r>
      <w:proofErr w:type="spellStart"/>
      <w:r>
        <w:rPr>
          <w:rFonts w:ascii="Calibri (Body)" w:eastAsia="Calibri (Body)" w:hAnsi="Calibri (Body)" w:cs="Calibri (Body)"/>
          <w:sz w:val="15"/>
          <w:szCs w:val="15"/>
        </w:rPr>
        <w:t>Wordpress</w:t>
      </w:r>
      <w:proofErr w:type="spellEnd"/>
      <w:r>
        <w:rPr>
          <w:rFonts w:ascii="Calibri (Body)" w:eastAsia="Calibri (Body)" w:hAnsi="Calibri (Body)" w:cs="Calibri (Body)"/>
          <w:sz w:val="15"/>
          <w:szCs w:val="15"/>
        </w:rPr>
        <w:t xml:space="preserve"> &amp; WordPress Multisite, SSL Certificates, DNS Records</w:t>
      </w:r>
    </w:p>
    <w:p w14:paraId="49C6AC6E" w14:textId="5EF36215" w:rsidR="00CA657C" w:rsidRPr="00EB73DE" w:rsidRDefault="00000000" w:rsidP="003067F2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Business: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Business Operation &amp; Marketing, Event Planning &amp; Coordination, Public &amp; Motivation Speaking, Bookkeeping, Microsoft Office / Google Suite</w:t>
      </w:r>
    </w:p>
    <w:p w14:paraId="51D21572" w14:textId="15CA1EF5" w:rsidR="00511EE3" w:rsidRPr="00783B92" w:rsidRDefault="00511EE3" w:rsidP="003067F2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b/>
          <w:bCs/>
          <w:sz w:val="15"/>
          <w:szCs w:val="15"/>
        </w:rPr>
        <w:t>Other: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Logisim</w:t>
      </w:r>
      <w:r w:rsidR="009239B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B91DA3">
        <w:rPr>
          <w:rFonts w:ascii="Calibri (Body)" w:eastAsia="Calibri (Body)" w:hAnsi="Calibri (Body)" w:cs="Calibri (Body)"/>
          <w:sz w:val="15"/>
          <w:szCs w:val="15"/>
        </w:rPr>
        <w:t>Makefilles</w:t>
      </w:r>
      <w:proofErr w:type="spellEnd"/>
      <w:r w:rsidR="00B91DA3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9239B1">
        <w:rPr>
          <w:rFonts w:ascii="Calibri (Body)" w:eastAsia="Calibri (Body)" w:hAnsi="Calibri (Body)" w:cs="Calibri (Body)"/>
          <w:sz w:val="15"/>
          <w:szCs w:val="15"/>
        </w:rPr>
        <w:t>gdb</w:t>
      </w:r>
      <w:proofErr w:type="spellEnd"/>
      <w:r w:rsidR="009239B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9239B1">
        <w:rPr>
          <w:rFonts w:ascii="Calibri (Body)" w:eastAsia="Calibri (Body)" w:hAnsi="Calibri (Body)" w:cs="Calibri (Body)"/>
          <w:sz w:val="15"/>
          <w:szCs w:val="15"/>
        </w:rPr>
        <w:t>Valgrind</w:t>
      </w:r>
      <w:proofErr w:type="spellEnd"/>
      <w:r w:rsidR="00052D00">
        <w:rPr>
          <w:rFonts w:ascii="Calibri (Body)" w:eastAsia="Calibri (Body)" w:hAnsi="Calibri (Body)" w:cs="Calibri (Body)"/>
          <w:sz w:val="15"/>
          <w:szCs w:val="15"/>
        </w:rPr>
        <w:t>, Git, GitHub &amp; GitLab</w:t>
      </w:r>
    </w:p>
    <w:p w14:paraId="65D1DDC9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leadership &amp; involvement</w:t>
      </w:r>
    </w:p>
    <w:p w14:paraId="246BCE57" w14:textId="77777777" w:rsidR="00CA657C" w:rsidRPr="00783B92" w:rsidRDefault="00000000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anta Barbara Architectural Foundation Design Program</w:t>
      </w:r>
    </w:p>
    <w:p w14:paraId="56D79D0C" w14:textId="77777777" w:rsidR="00CA657C" w:rsidRPr="00783B92" w:rsidRDefault="00000000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preadsheet Club, Founder &amp; President</w:t>
      </w:r>
    </w:p>
    <w:p w14:paraId="1B98BC36" w14:textId="2432B340" w:rsidR="00B77655" w:rsidRPr="00783B92" w:rsidRDefault="00000000" w:rsidP="00B77655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American Institute of Aeronautics &amp; Astronautics</w:t>
      </w:r>
    </w:p>
    <w:p w14:paraId="290214EF" w14:textId="1215DB7A" w:rsidR="00B77655" w:rsidRPr="00783B92" w:rsidRDefault="00B77655" w:rsidP="00B77655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Hobbies</w:t>
      </w:r>
    </w:p>
    <w:p w14:paraId="547BA4B6" w14:textId="2678DFE8" w:rsidR="00AA3DC5" w:rsidRPr="00AA3DC5" w:rsidRDefault="00851CC6" w:rsidP="00AA3DC5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 xml:space="preserve">Classical 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Improvis</w:t>
      </w:r>
      <w:r>
        <w:rPr>
          <w:rFonts w:ascii="Calibri (Body)" w:eastAsia="Calibri (Body)" w:hAnsi="Calibri (Body)" w:cs="Calibri (Body)"/>
          <w:sz w:val="15"/>
          <w:szCs w:val="15"/>
        </w:rPr>
        <w:t>ation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 xml:space="preserve"> &amp; Compos</w:t>
      </w:r>
      <w:r>
        <w:rPr>
          <w:rFonts w:ascii="Calibri (Body)" w:eastAsia="Calibri (Body)" w:hAnsi="Calibri (Body)" w:cs="Calibri (Body)"/>
          <w:sz w:val="15"/>
          <w:szCs w:val="15"/>
        </w:rPr>
        <w:t>ition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, Brainstorming Business Ideas,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 xml:space="preserve"> Coding, Tennis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>Table Tennis, Running</w:t>
      </w:r>
    </w:p>
    <w:sectPr w:rsidR="00AA3DC5" w:rsidRPr="00AA3DC5">
      <w:pgSz w:w="12225" w:h="15810"/>
      <w:pgMar w:top="719" w:right="719" w:bottom="719" w:left="7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B98CA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28AE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04F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0816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961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08B2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7AAA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36FE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1422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0FA2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DA0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E00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5CD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B010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58E7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DE07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9E17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364D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F02F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54F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2452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BE27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FA0A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FC11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48E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4CF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00F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DCC9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F4C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BC78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9EF1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640E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D292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966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5A45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2C0A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9820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E8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046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8E72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30EB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B4E0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AA0A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6A3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5A8D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66A8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A84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587C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786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8447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C4A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6420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BCB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04A7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1A2C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28DD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7C3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524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6E60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080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7E9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6209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F22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BA12E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B2CB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4A78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B45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F8F9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62E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7E86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20C7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2E7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E0FCC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E06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5890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A6D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7CBD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E64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FEB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6CBA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C0E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2F661165"/>
    <w:multiLevelType w:val="hybridMultilevel"/>
    <w:tmpl w:val="E3C21E64"/>
    <w:lvl w:ilvl="0" w:tplc="2C14746C">
      <w:start w:val="2"/>
      <w:numFmt w:val="bullet"/>
      <w:lvlText w:val="-"/>
      <w:lvlJc w:val="left"/>
      <w:pPr>
        <w:ind w:left="720" w:hanging="360"/>
      </w:pPr>
      <w:rPr>
        <w:rFonts w:ascii="Calibri (Body)" w:eastAsia="Calibri (Body)" w:hAnsi="Calibri (Body)" w:cs="Calibri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4763">
    <w:abstractNumId w:val="0"/>
  </w:num>
  <w:num w:numId="2" w16cid:durableId="1838763137">
    <w:abstractNumId w:val="1"/>
  </w:num>
  <w:num w:numId="3" w16cid:durableId="793985482">
    <w:abstractNumId w:val="2"/>
  </w:num>
  <w:num w:numId="4" w16cid:durableId="846332302">
    <w:abstractNumId w:val="3"/>
  </w:num>
  <w:num w:numId="5" w16cid:durableId="1880823414">
    <w:abstractNumId w:val="4"/>
  </w:num>
  <w:num w:numId="6" w16cid:durableId="1727953770">
    <w:abstractNumId w:val="5"/>
  </w:num>
  <w:num w:numId="7" w16cid:durableId="2002196872">
    <w:abstractNumId w:val="6"/>
  </w:num>
  <w:num w:numId="8" w16cid:durableId="1141532397">
    <w:abstractNumId w:val="7"/>
  </w:num>
  <w:num w:numId="9" w16cid:durableId="1781758538">
    <w:abstractNumId w:val="8"/>
  </w:num>
  <w:num w:numId="10" w16cid:durableId="658458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57C"/>
    <w:rsid w:val="00052D00"/>
    <w:rsid w:val="0006011C"/>
    <w:rsid w:val="001A6E9F"/>
    <w:rsid w:val="001D0E66"/>
    <w:rsid w:val="00295314"/>
    <w:rsid w:val="003067F2"/>
    <w:rsid w:val="0037356A"/>
    <w:rsid w:val="00404C8C"/>
    <w:rsid w:val="00511EE3"/>
    <w:rsid w:val="00623F8C"/>
    <w:rsid w:val="00630FC3"/>
    <w:rsid w:val="006747D0"/>
    <w:rsid w:val="006B7677"/>
    <w:rsid w:val="007276A5"/>
    <w:rsid w:val="00783B92"/>
    <w:rsid w:val="00851CC6"/>
    <w:rsid w:val="008A62F8"/>
    <w:rsid w:val="009239B1"/>
    <w:rsid w:val="009B1B48"/>
    <w:rsid w:val="009E3347"/>
    <w:rsid w:val="00A4181D"/>
    <w:rsid w:val="00AA3DC5"/>
    <w:rsid w:val="00B76EA1"/>
    <w:rsid w:val="00B77655"/>
    <w:rsid w:val="00B91DA3"/>
    <w:rsid w:val="00CA657C"/>
    <w:rsid w:val="00D14BEC"/>
    <w:rsid w:val="00E001EF"/>
    <w:rsid w:val="00E13229"/>
    <w:rsid w:val="00E43FE1"/>
    <w:rsid w:val="00E77789"/>
    <w:rsid w:val="00EB4897"/>
    <w:rsid w:val="00EB73DE"/>
    <w:rsid w:val="00ED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2DFA"/>
  <w15:docId w15:val="{CDD96298-1604-4778-8AAA-3DAC014D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4fw6overflow-hidden">
    <w:name w:val="fs14 fw6 overflow-hidden"/>
    <w:basedOn w:val="DefaultParagraphFont"/>
  </w:style>
  <w:style w:type="character" w:customStyle="1" w:styleId="fs14fw4">
    <w:name w:val="fs14 fw4"/>
    <w:basedOn w:val="DefaultParagraphFont"/>
  </w:style>
  <w:style w:type="character" w:customStyle="1" w:styleId="fs14fw4overflow-hidden">
    <w:name w:val="fs14 fw4 overflow-hidden"/>
    <w:basedOn w:val="DefaultParagraphFont"/>
  </w:style>
  <w:style w:type="character" w:customStyle="1" w:styleId="fs14fw4fsioverflow-hidden">
    <w:name w:val="fs14 fw4 fsi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styleId="Hyperlink">
    <w:name w:val="Hyperlink"/>
    <w:basedOn w:val="DefaultParagraphFont"/>
    <w:uiPriority w:val="99"/>
    <w:unhideWhenUsed/>
    <w:rsid w:val="00E77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7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32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6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sbpianoboys" TargetMode="External"/><Relationship Id="rId13" Type="http://schemas.openxmlformats.org/officeDocument/2006/relationships/hyperlink" Target="https://www.zeyn.schweyk.com" TargetMode="External"/><Relationship Id="rId18" Type="http://schemas.openxmlformats.org/officeDocument/2006/relationships/hyperlink" Target="https://2022mechatronicszeynschweyk.weebly.com/project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pianoboys.com/" TargetMode="External"/><Relationship Id="rId12" Type="http://schemas.openxmlformats.org/officeDocument/2006/relationships/hyperlink" Target="https://drive.google.com/file/d/1mdA1QDGQTGNyW4H2WuDsXoCapBxJjlfK/view" TargetMode="External"/><Relationship Id="rId17" Type="http://schemas.openxmlformats.org/officeDocument/2006/relationships/hyperlink" Target="https://github.com/ZSchweyk/ZTimeClock/tree/ma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zeyn-schwey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eyn@schweyk.com" TargetMode="External"/><Relationship Id="rId11" Type="http://schemas.openxmlformats.org/officeDocument/2006/relationships/hyperlink" Target="http://www.linkedin.com/in/sbpianobo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ZSchweyk" TargetMode="External"/><Relationship Id="rId10" Type="http://schemas.openxmlformats.org/officeDocument/2006/relationships/hyperlink" Target="http://www.youtube.com/c/sbpianoboy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bpianoboys" TargetMode="External"/><Relationship Id="rId14" Type="http://schemas.openxmlformats.org/officeDocument/2006/relationships/hyperlink" Target="https://2022mechatronicszeynschweyk.weebly.com/projec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92A4-2D25-4407-85B5-D5F464B6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Zeyn Schweyk</cp:lastModifiedBy>
  <cp:revision>2</cp:revision>
  <cp:lastPrinted>2023-07-25T05:50:00Z</cp:lastPrinted>
  <dcterms:created xsi:type="dcterms:W3CDTF">2023-07-25T07:00:00Z</dcterms:created>
  <dcterms:modified xsi:type="dcterms:W3CDTF">2023-07-25T07:00:00Z</dcterms:modified>
</cp:coreProperties>
</file>